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99878" w14:textId="77777777" w:rsidR="001A327A" w:rsidRDefault="001A327A"/>
    <w:p w14:paraId="1BE9B3B9" w14:textId="77777777" w:rsidR="001A327A" w:rsidRDefault="001A327A"/>
    <w:p w14:paraId="1F1122FD" w14:textId="483B0989" w:rsidR="00705C2F" w:rsidRPr="001A327A" w:rsidRDefault="008F358E">
      <w:pPr>
        <w:rPr>
          <w:rFonts w:ascii="Arial" w:hAnsi="Arial" w:cs="Arial"/>
          <w:sz w:val="18"/>
          <w:szCs w:val="18"/>
        </w:rPr>
      </w:pPr>
      <w:r w:rsidRPr="00BA6704">
        <w:rPr>
          <w:rFonts w:ascii="Arial" w:hAnsi="Arial" w:cs="Arial"/>
          <w:sz w:val="18"/>
          <w:szCs w:val="18"/>
          <w:highlight w:val="cyan"/>
        </w:rPr>
        <w:t>This is a test document</w:t>
      </w:r>
      <w:r w:rsidRPr="00BA6704">
        <w:rPr>
          <w:rFonts w:ascii="Arial" w:hAnsi="Arial" w:cs="Arial"/>
          <w:sz w:val="18"/>
          <w:szCs w:val="18"/>
        </w:rPr>
        <w:t xml:space="preserve"> used by </w:t>
      </w:r>
      <w:r w:rsidRPr="00BA6704">
        <w:rPr>
          <w:rFonts w:ascii="Arial" w:hAnsi="Arial" w:cs="Arial"/>
          <w:sz w:val="18"/>
          <w:szCs w:val="18"/>
          <w:highlight w:val="yellow"/>
        </w:rPr>
        <w:t>MS Word Replace Highlighted Text</w:t>
      </w:r>
      <w:r w:rsidRPr="00BA6704">
        <w:rPr>
          <w:rFonts w:ascii="Arial" w:hAnsi="Arial" w:cs="Arial"/>
          <w:sz w:val="18"/>
          <w:szCs w:val="18"/>
        </w:rPr>
        <w:t xml:space="preserve"> automated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595"/>
        <w:gridCol w:w="2595"/>
      </w:tblGrid>
      <w:tr w:rsidR="008F358E" w:rsidRPr="001A327A" w14:paraId="74D75F7F" w14:textId="77777777" w:rsidTr="001A327A">
        <w:trPr>
          <w:trHeight w:val="364"/>
        </w:trPr>
        <w:tc>
          <w:tcPr>
            <w:tcW w:w="2595" w:type="dxa"/>
          </w:tcPr>
          <w:p w14:paraId="265FAB6E" w14:textId="6C3684AE" w:rsidR="008F358E" w:rsidRPr="001A327A" w:rsidRDefault="008F358E">
            <w:pPr>
              <w:rPr>
                <w:rFonts w:ascii="Arial" w:hAnsi="Arial" w:cs="Arial"/>
                <w:sz w:val="18"/>
                <w:szCs w:val="18"/>
              </w:rPr>
            </w:pPr>
            <w:r w:rsidRPr="00BA6704">
              <w:rPr>
                <w:rFonts w:ascii="Arial" w:hAnsi="Arial" w:cs="Arial"/>
                <w:sz w:val="18"/>
                <w:szCs w:val="18"/>
                <w:highlight w:val="green"/>
              </w:rPr>
              <w:t>Row1 Col1</w:t>
            </w:r>
          </w:p>
        </w:tc>
        <w:tc>
          <w:tcPr>
            <w:tcW w:w="2595" w:type="dxa"/>
          </w:tcPr>
          <w:p w14:paraId="3F40703B" w14:textId="0A6AFF8C" w:rsidR="008F358E" w:rsidRPr="001A327A" w:rsidRDefault="008F358E">
            <w:pPr>
              <w:rPr>
                <w:rFonts w:ascii="Arial" w:hAnsi="Arial" w:cs="Arial"/>
                <w:sz w:val="18"/>
                <w:szCs w:val="18"/>
              </w:rPr>
            </w:pPr>
            <w:r w:rsidRPr="00BA6704">
              <w:rPr>
                <w:rFonts w:ascii="Arial" w:hAnsi="Arial" w:cs="Arial"/>
                <w:sz w:val="18"/>
                <w:szCs w:val="18"/>
                <w:highlight w:val="magenta"/>
              </w:rPr>
              <w:t>Row1 Col2</w:t>
            </w:r>
          </w:p>
        </w:tc>
        <w:tc>
          <w:tcPr>
            <w:tcW w:w="2595" w:type="dxa"/>
          </w:tcPr>
          <w:p w14:paraId="261E5609" w14:textId="31ABC734" w:rsidR="008F358E" w:rsidRPr="001A327A" w:rsidRDefault="008F358E">
            <w:pPr>
              <w:rPr>
                <w:rFonts w:ascii="Arial" w:hAnsi="Arial" w:cs="Arial"/>
                <w:sz w:val="18"/>
                <w:szCs w:val="18"/>
              </w:rPr>
            </w:pPr>
            <w:r w:rsidRPr="001A327A">
              <w:rPr>
                <w:rFonts w:ascii="Arial" w:hAnsi="Arial" w:cs="Arial"/>
                <w:sz w:val="18"/>
                <w:szCs w:val="18"/>
              </w:rPr>
              <w:t>Row1 Col3</w:t>
            </w:r>
          </w:p>
        </w:tc>
      </w:tr>
      <w:tr w:rsidR="008F358E" w:rsidRPr="001A327A" w14:paraId="5CDAA0BC" w14:textId="77777777" w:rsidTr="001A327A">
        <w:trPr>
          <w:trHeight w:val="344"/>
        </w:trPr>
        <w:tc>
          <w:tcPr>
            <w:tcW w:w="2595" w:type="dxa"/>
          </w:tcPr>
          <w:p w14:paraId="05778F3D" w14:textId="727FD76F" w:rsidR="008F358E" w:rsidRPr="001A327A" w:rsidRDefault="008F358E">
            <w:pPr>
              <w:rPr>
                <w:rFonts w:ascii="Arial" w:hAnsi="Arial" w:cs="Arial"/>
                <w:sz w:val="18"/>
                <w:szCs w:val="18"/>
              </w:rPr>
            </w:pPr>
            <w:r w:rsidRPr="001A327A">
              <w:rPr>
                <w:rFonts w:ascii="Arial" w:hAnsi="Arial" w:cs="Arial"/>
                <w:sz w:val="18"/>
                <w:szCs w:val="18"/>
              </w:rPr>
              <w:t>Row2 Col1</w:t>
            </w:r>
          </w:p>
        </w:tc>
        <w:tc>
          <w:tcPr>
            <w:tcW w:w="2595" w:type="dxa"/>
          </w:tcPr>
          <w:p w14:paraId="56BED3A0" w14:textId="665D6028" w:rsidR="008F358E" w:rsidRPr="001A327A" w:rsidRDefault="008F358E">
            <w:pPr>
              <w:rPr>
                <w:rFonts w:ascii="Arial" w:hAnsi="Arial" w:cs="Arial"/>
                <w:sz w:val="18"/>
                <w:szCs w:val="18"/>
              </w:rPr>
            </w:pPr>
            <w:r w:rsidRPr="001A327A">
              <w:rPr>
                <w:rFonts w:ascii="Arial" w:hAnsi="Arial" w:cs="Arial"/>
                <w:sz w:val="18"/>
                <w:szCs w:val="18"/>
              </w:rPr>
              <w:t>Row2 Col2</w:t>
            </w:r>
          </w:p>
        </w:tc>
        <w:tc>
          <w:tcPr>
            <w:tcW w:w="2595" w:type="dxa"/>
          </w:tcPr>
          <w:p w14:paraId="71C9915D" w14:textId="4AEAA034" w:rsidR="008F358E" w:rsidRPr="001A327A" w:rsidRDefault="008F358E">
            <w:pPr>
              <w:rPr>
                <w:rFonts w:ascii="Arial" w:hAnsi="Arial" w:cs="Arial"/>
                <w:sz w:val="18"/>
                <w:szCs w:val="18"/>
              </w:rPr>
            </w:pPr>
            <w:r w:rsidRPr="00BA6704">
              <w:rPr>
                <w:rFonts w:ascii="Arial" w:hAnsi="Arial" w:cs="Arial"/>
                <w:sz w:val="18"/>
                <w:szCs w:val="18"/>
                <w:highlight w:val="yellow"/>
              </w:rPr>
              <w:t>Row</w:t>
            </w:r>
            <w:bookmarkStart w:id="0" w:name="_GoBack"/>
            <w:bookmarkEnd w:id="0"/>
            <w:r w:rsidRPr="00BA6704">
              <w:rPr>
                <w:rFonts w:ascii="Arial" w:hAnsi="Arial" w:cs="Arial"/>
                <w:sz w:val="18"/>
                <w:szCs w:val="18"/>
                <w:highlight w:val="yellow"/>
              </w:rPr>
              <w:t>2 Col3</w:t>
            </w:r>
          </w:p>
        </w:tc>
      </w:tr>
    </w:tbl>
    <w:p w14:paraId="3A45F573" w14:textId="77777777" w:rsidR="008F358E" w:rsidRPr="001A327A" w:rsidRDefault="008F358E">
      <w:pPr>
        <w:rPr>
          <w:rFonts w:ascii="Arial" w:hAnsi="Arial" w:cs="Arial"/>
          <w:sz w:val="18"/>
          <w:szCs w:val="18"/>
        </w:rPr>
      </w:pPr>
    </w:p>
    <w:p w14:paraId="045A530A" w14:textId="18304821" w:rsidR="00E70480" w:rsidRPr="00E70480" w:rsidRDefault="00E70480" w:rsidP="00E70480"/>
    <w:p w14:paraId="130DAD7C" w14:textId="0EC53B00" w:rsidR="00E70480" w:rsidRPr="00E70480" w:rsidRDefault="00E70480" w:rsidP="00E70480"/>
    <w:p w14:paraId="3F753762" w14:textId="0EDA6FEA" w:rsidR="00E70480" w:rsidRPr="00E70480" w:rsidRDefault="00E70480" w:rsidP="00E70480"/>
    <w:p w14:paraId="6D041828" w14:textId="511FA08E" w:rsidR="00E70480" w:rsidRPr="00E70480" w:rsidRDefault="00E70480" w:rsidP="00E70480"/>
    <w:p w14:paraId="455F4253" w14:textId="728042B7" w:rsidR="00E70480" w:rsidRPr="00E70480" w:rsidRDefault="00E70480" w:rsidP="00E70480"/>
    <w:p w14:paraId="3D8C5B25" w14:textId="4C916D3D" w:rsidR="00E70480" w:rsidRPr="00E70480" w:rsidRDefault="00E70480" w:rsidP="00E70480"/>
    <w:p w14:paraId="02188BFD" w14:textId="02BF1FB0" w:rsidR="00E70480" w:rsidRPr="00E70480" w:rsidRDefault="00E70480" w:rsidP="00E70480"/>
    <w:p w14:paraId="792F4DF2" w14:textId="26CE37CB" w:rsidR="00E70480" w:rsidRPr="00E70480" w:rsidRDefault="00E70480" w:rsidP="00E70480"/>
    <w:p w14:paraId="503F34E5" w14:textId="23DD2057" w:rsidR="00E70480" w:rsidRPr="00E70480" w:rsidRDefault="00E70480" w:rsidP="00E70480"/>
    <w:p w14:paraId="752E79B3" w14:textId="12FFCEE7" w:rsidR="00E70480" w:rsidRPr="00E70480" w:rsidRDefault="00E70480" w:rsidP="00E70480"/>
    <w:p w14:paraId="7AB12598" w14:textId="78FC2277" w:rsidR="00E70480" w:rsidRPr="00E70480" w:rsidRDefault="00E70480" w:rsidP="00E70480"/>
    <w:p w14:paraId="7BC31EF2" w14:textId="07872387" w:rsidR="00E70480" w:rsidRPr="00E70480" w:rsidRDefault="00E70480" w:rsidP="00E70480"/>
    <w:p w14:paraId="666A9E06" w14:textId="233D3DEC" w:rsidR="00E70480" w:rsidRPr="00E70480" w:rsidRDefault="00E70480" w:rsidP="00E70480"/>
    <w:p w14:paraId="7F7D563B" w14:textId="06620AED" w:rsidR="00E70480" w:rsidRPr="00E70480" w:rsidRDefault="00E70480" w:rsidP="00E70480"/>
    <w:p w14:paraId="7A49D261" w14:textId="7D18BA7C" w:rsidR="00E70480" w:rsidRPr="00E70480" w:rsidRDefault="00E70480" w:rsidP="00E70480"/>
    <w:p w14:paraId="38B732F0" w14:textId="6729FFD2" w:rsidR="00E70480" w:rsidRPr="00E70480" w:rsidRDefault="00E70480" w:rsidP="00E70480"/>
    <w:p w14:paraId="514804F0" w14:textId="52F2495F" w:rsidR="00E70480" w:rsidRPr="00E70480" w:rsidRDefault="00E70480" w:rsidP="00E70480"/>
    <w:p w14:paraId="33F5A7B7" w14:textId="722FE807" w:rsidR="00E70480" w:rsidRPr="00E70480" w:rsidRDefault="00E70480" w:rsidP="00E70480"/>
    <w:p w14:paraId="32E53880" w14:textId="1EB545F7" w:rsidR="00E70480" w:rsidRPr="00E70480" w:rsidRDefault="00E70480" w:rsidP="00E70480"/>
    <w:p w14:paraId="2B49E8CD" w14:textId="4D74D2AB" w:rsidR="00E70480" w:rsidRPr="00E70480" w:rsidRDefault="00E70480" w:rsidP="00E70480"/>
    <w:p w14:paraId="15C2CDEE" w14:textId="6D62D4D6" w:rsidR="00E70480" w:rsidRPr="00E70480" w:rsidRDefault="00E70480" w:rsidP="00E70480"/>
    <w:p w14:paraId="038C0A7C" w14:textId="2E7AEA86" w:rsidR="00E70480" w:rsidRPr="00E70480" w:rsidRDefault="00E70480" w:rsidP="00E70480"/>
    <w:p w14:paraId="5A3E8037" w14:textId="2AC9B019" w:rsidR="00E70480" w:rsidRPr="00E70480" w:rsidRDefault="00E70480" w:rsidP="00E70480"/>
    <w:p w14:paraId="16757B10" w14:textId="33FECF55" w:rsidR="00E70480" w:rsidRPr="00E70480" w:rsidRDefault="00E70480" w:rsidP="00E70480"/>
    <w:p w14:paraId="29A4681B" w14:textId="233AADCD" w:rsidR="00E70480" w:rsidRDefault="00E70480" w:rsidP="00E70480"/>
    <w:p w14:paraId="0BA8E970" w14:textId="77777777" w:rsidR="001A327A" w:rsidRPr="00E70480" w:rsidRDefault="001A327A" w:rsidP="001A327A"/>
    <w:sectPr w:rsidR="001A327A" w:rsidRPr="00E70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76D4" w14:textId="77777777" w:rsidR="00CC26AD" w:rsidRDefault="00CC26AD" w:rsidP="003C57BD">
      <w:pPr>
        <w:spacing w:after="0" w:line="240" w:lineRule="auto"/>
      </w:pPr>
      <w:r>
        <w:separator/>
      </w:r>
    </w:p>
  </w:endnote>
  <w:endnote w:type="continuationSeparator" w:id="0">
    <w:p w14:paraId="7F1D5C4A" w14:textId="77777777" w:rsidR="00CC26AD" w:rsidRDefault="00CC26AD" w:rsidP="003C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568DD" w14:textId="77777777" w:rsidR="00CC26AD" w:rsidRDefault="00CC26AD" w:rsidP="003C57BD">
      <w:pPr>
        <w:spacing w:after="0" w:line="240" w:lineRule="auto"/>
      </w:pPr>
      <w:r>
        <w:separator/>
      </w:r>
    </w:p>
  </w:footnote>
  <w:footnote w:type="continuationSeparator" w:id="0">
    <w:p w14:paraId="77707966" w14:textId="77777777" w:rsidR="00CC26AD" w:rsidRDefault="00CC26AD" w:rsidP="003C5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B7"/>
    <w:rsid w:val="00141BCC"/>
    <w:rsid w:val="001A327A"/>
    <w:rsid w:val="002001C1"/>
    <w:rsid w:val="002C4625"/>
    <w:rsid w:val="003C57BD"/>
    <w:rsid w:val="0043070A"/>
    <w:rsid w:val="00474723"/>
    <w:rsid w:val="004860D2"/>
    <w:rsid w:val="00494499"/>
    <w:rsid w:val="005D0FCF"/>
    <w:rsid w:val="005F4745"/>
    <w:rsid w:val="006E3F92"/>
    <w:rsid w:val="008B6A1A"/>
    <w:rsid w:val="008F358E"/>
    <w:rsid w:val="009059E7"/>
    <w:rsid w:val="009916B7"/>
    <w:rsid w:val="009B7414"/>
    <w:rsid w:val="00A36B8C"/>
    <w:rsid w:val="00A7461A"/>
    <w:rsid w:val="00BA6704"/>
    <w:rsid w:val="00CC26AD"/>
    <w:rsid w:val="00CC2B52"/>
    <w:rsid w:val="00D34D65"/>
    <w:rsid w:val="00D82273"/>
    <w:rsid w:val="00DB4046"/>
    <w:rsid w:val="00DE267D"/>
    <w:rsid w:val="00E404C4"/>
    <w:rsid w:val="00E70480"/>
    <w:rsid w:val="00F0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5B075"/>
  <w15:chartTrackingRefBased/>
  <w15:docId w15:val="{DAB12FBB-9F2D-4BC0-9A99-1A7C4893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BD"/>
  </w:style>
  <w:style w:type="paragraph" w:styleId="Footer">
    <w:name w:val="footer"/>
    <w:basedOn w:val="Normal"/>
    <w:link w:val="FooterChar"/>
    <w:uiPriority w:val="99"/>
    <w:unhideWhenUsed/>
    <w:rsid w:val="003C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B925-BA58-4D99-AFEE-B4FBE79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Harrison</dc:creator>
  <cp:keywords/>
  <dc:description/>
  <cp:lastModifiedBy>Tatiana Harrison</cp:lastModifiedBy>
  <cp:revision>6</cp:revision>
  <dcterms:created xsi:type="dcterms:W3CDTF">2020-07-10T07:27:00Z</dcterms:created>
  <dcterms:modified xsi:type="dcterms:W3CDTF">2020-07-10T09:43:00Z</dcterms:modified>
</cp:coreProperties>
</file>